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A6" w:rsidRDefault="00E328A6" w:rsidP="00E328A6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</w:rPr>
      </w:pPr>
      <w:r>
        <w:rPr>
          <w:rFonts w:ascii="Bookman Old Style" w:hAnsi="Bookman Old Style"/>
          <w:noProof/>
          <w:spacing w:val="6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A6" w:rsidRDefault="00E328A6" w:rsidP="00E328A6">
      <w:pPr>
        <w:spacing w:after="0" w:line="240" w:lineRule="auto"/>
        <w:jc w:val="center"/>
        <w:rPr>
          <w:rFonts w:ascii="Bookman Old Style" w:eastAsia="Courier New" w:hAnsi="Bookman Old Style" w:cs="Courier New"/>
          <w:spacing w:val="6"/>
          <w:sz w:val="28"/>
          <w:szCs w:val="28"/>
          <w:lang w:eastAsia="en-US"/>
        </w:rPr>
      </w:pPr>
      <w:r>
        <w:rPr>
          <w:rFonts w:ascii="Bookman Old Style" w:hAnsi="Bookman Old Style"/>
          <w:spacing w:val="6"/>
          <w:sz w:val="28"/>
          <w:szCs w:val="28"/>
        </w:rPr>
        <w:t>РЕШЕНИЕ</w:t>
      </w:r>
    </w:p>
    <w:p w:rsidR="00E328A6" w:rsidRDefault="00E328A6" w:rsidP="00E328A6">
      <w:pPr>
        <w:spacing w:after="0" w:line="240" w:lineRule="auto"/>
        <w:jc w:val="center"/>
        <w:rPr>
          <w:rFonts w:ascii="Bookman Old Style" w:eastAsia="Calibri" w:hAnsi="Bookman Old Style" w:cs="Times New Roman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СОБРАНИЯ ПРЕДСТАВИТЕЛЕЙ МОЗДОКСКОГО РАЙОНА</w:t>
      </w:r>
    </w:p>
    <w:p w:rsidR="00E328A6" w:rsidRDefault="00E328A6" w:rsidP="00E328A6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</w:rPr>
      </w:pPr>
      <w:r>
        <w:rPr>
          <w:rFonts w:ascii="Bookman Old Style" w:hAnsi="Bookman Old Style"/>
          <w:spacing w:val="6"/>
          <w:sz w:val="28"/>
          <w:szCs w:val="28"/>
        </w:rPr>
        <w:t>РЕСПУБЛИКИ СЕВЕРНАЯ ОСЕТИЯ - АЛАНИЯ</w:t>
      </w:r>
    </w:p>
    <w:p w:rsidR="00E328A6" w:rsidRDefault="00E328A6" w:rsidP="00E328A6">
      <w:pPr>
        <w:spacing w:after="0" w:line="240" w:lineRule="auto"/>
        <w:jc w:val="center"/>
        <w:rPr>
          <w:rFonts w:ascii="Bookman Old Style" w:eastAsia="Courier New" w:hAnsi="Bookman Old Style" w:cs="Courier New"/>
          <w:i/>
          <w:spacing w:val="6"/>
        </w:rPr>
      </w:pPr>
    </w:p>
    <w:p w:rsidR="00E328A6" w:rsidRDefault="00E328A6" w:rsidP="00E328A6">
      <w:pPr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6"/>
        </w:rPr>
      </w:pPr>
      <w:r>
        <w:rPr>
          <w:rFonts w:ascii="Bookman Old Style" w:hAnsi="Bookman Old Style"/>
          <w:i/>
          <w:spacing w:val="6"/>
        </w:rPr>
        <w:t>№ 9</w:t>
      </w:r>
      <w:r>
        <w:rPr>
          <w:rFonts w:ascii="Bookman Old Style" w:hAnsi="Bookman Old Style"/>
          <w:i/>
          <w:spacing w:val="6"/>
        </w:rPr>
        <w:t>3</w:t>
      </w:r>
      <w:r>
        <w:rPr>
          <w:rFonts w:ascii="Bookman Old Style" w:hAnsi="Bookman Old Style"/>
          <w:i/>
          <w:spacing w:val="6"/>
        </w:rPr>
        <w:t xml:space="preserve">                                                                                         от </w:t>
      </w:r>
      <w:r>
        <w:rPr>
          <w:rFonts w:ascii="Bookman Old Style" w:hAnsi="Bookman Old Style"/>
          <w:i/>
          <w:spacing w:val="6"/>
        </w:rPr>
        <w:t>3</w:t>
      </w:r>
      <w:r>
        <w:rPr>
          <w:rFonts w:ascii="Bookman Old Style" w:hAnsi="Bookman Old Style"/>
          <w:i/>
          <w:spacing w:val="6"/>
        </w:rPr>
        <w:t>0 марта 2023 г.</w:t>
      </w:r>
    </w:p>
    <w:p w:rsidR="009B4297" w:rsidRDefault="006B33DE" w:rsidP="004D4242">
      <w:pPr>
        <w:autoSpaceDN w:val="0"/>
        <w:spacing w:after="0" w:line="240" w:lineRule="auto"/>
        <w:ind w:right="707"/>
        <w:rPr>
          <w:rFonts w:ascii="Bookman Old Style" w:eastAsia="Calibri" w:hAnsi="Bookman Old Style" w:cs="Times New Roman"/>
          <w:i/>
          <w:sz w:val="24"/>
          <w:szCs w:val="24"/>
        </w:rPr>
      </w:pPr>
      <w:r w:rsidRPr="0068551D">
        <w:rPr>
          <w:rFonts w:ascii="Bookman Old Style" w:eastAsia="Calibri" w:hAnsi="Bookman Old Style" w:cs="Times New Roman"/>
          <w:i/>
          <w:sz w:val="24"/>
          <w:szCs w:val="24"/>
        </w:rPr>
        <w:t xml:space="preserve">    </w:t>
      </w:r>
    </w:p>
    <w:p w:rsidR="00E328A6" w:rsidRPr="004D4242" w:rsidRDefault="00E328A6" w:rsidP="004D4242">
      <w:pPr>
        <w:autoSpaceDN w:val="0"/>
        <w:spacing w:after="0" w:line="240" w:lineRule="auto"/>
        <w:ind w:right="707"/>
        <w:rPr>
          <w:rFonts w:ascii="Bookman Old Style" w:eastAsia="Calibri" w:hAnsi="Bookman Old Style" w:cs="Times New Roman"/>
          <w:i/>
          <w:sz w:val="24"/>
          <w:szCs w:val="24"/>
        </w:rPr>
      </w:pPr>
    </w:p>
    <w:p w:rsidR="00E328A6" w:rsidRDefault="006C3EE3" w:rsidP="00854EDA">
      <w:pPr>
        <w:pStyle w:val="3"/>
        <w:spacing w:before="0" w:after="0" w:line="240" w:lineRule="auto"/>
        <w:ind w:right="70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E328A6" w:rsidRDefault="006C3EE3" w:rsidP="00854EDA">
      <w:pPr>
        <w:pStyle w:val="3"/>
        <w:spacing w:before="0" w:after="0" w:line="240" w:lineRule="auto"/>
        <w:ind w:right="70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представителей Моздокского района от 2</w:t>
      </w:r>
      <w:r w:rsidR="00C80E6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</w:t>
      </w:r>
    </w:p>
    <w:p w:rsidR="00E328A6" w:rsidRDefault="006C3EE3" w:rsidP="00854EDA">
      <w:pPr>
        <w:pStyle w:val="3"/>
        <w:spacing w:before="0" w:after="0" w:line="240" w:lineRule="auto"/>
        <w:ind w:right="70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№ </w:t>
      </w:r>
      <w:r w:rsidR="00F04B79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="004439A0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E328A6" w:rsidRDefault="009B4297" w:rsidP="00854EDA">
      <w:pPr>
        <w:pStyle w:val="3"/>
        <w:spacing w:before="0" w:after="0" w:line="240" w:lineRule="auto"/>
        <w:ind w:right="70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кский район на 20</w:t>
      </w:r>
      <w:r w:rsidR="005B65C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</w:t>
      </w:r>
    </w:p>
    <w:p w:rsidR="00C80E69" w:rsidRDefault="009B4297" w:rsidP="00854EDA">
      <w:pPr>
        <w:pStyle w:val="3"/>
        <w:spacing w:before="0" w:after="0" w:line="240" w:lineRule="auto"/>
        <w:ind w:right="70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плановый период 20</w:t>
      </w:r>
      <w:r w:rsidR="00F540DD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>
        <w:rPr>
          <w:rFonts w:ascii="Bookman Old Style" w:hAnsi="Bookman Old Style"/>
          <w:b w:val="0"/>
          <w:color w:val="000000" w:themeColor="text1"/>
          <w:sz w:val="24"/>
          <w:szCs w:val="24"/>
        </w:rPr>
        <w:t>5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F720C0" w:rsidRDefault="00F720C0" w:rsidP="00F720C0"/>
    <w:p w:rsidR="00E328A6" w:rsidRPr="00F720C0" w:rsidRDefault="00E328A6" w:rsidP="00F720C0"/>
    <w:p w:rsidR="00761E06" w:rsidRPr="000E254D" w:rsidRDefault="00761E06" w:rsidP="00E328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E254D">
        <w:rPr>
          <w:rFonts w:ascii="Bookman Old Style" w:hAnsi="Bookman Old Style" w:cs="Times New Roman"/>
          <w:sz w:val="24"/>
          <w:szCs w:val="24"/>
        </w:rPr>
        <w:t>Рассмотрев проект решения,</w:t>
      </w:r>
      <w:r w:rsidR="00A41328" w:rsidRPr="000E254D">
        <w:rPr>
          <w:rFonts w:ascii="Bookman Old Style" w:hAnsi="Bookman Old Style"/>
          <w:sz w:val="24"/>
          <w:szCs w:val="24"/>
        </w:rPr>
        <w:t xml:space="preserve"> </w:t>
      </w:r>
      <w:r w:rsidR="00A41328" w:rsidRPr="000E254D">
        <w:rPr>
          <w:rFonts w:ascii="Bookman Old Style" w:hAnsi="Bookman Old Style" w:cs="Times New Roman"/>
          <w:sz w:val="24"/>
          <w:szCs w:val="24"/>
        </w:rPr>
        <w:t>внесенный Администрацией местного самоуправления Моздокского района</w:t>
      </w:r>
      <w:r w:rsidRPr="000E254D">
        <w:rPr>
          <w:rFonts w:ascii="Bookman Old Style" w:hAnsi="Bookman Old Style" w:cs="Times New Roman"/>
          <w:sz w:val="24"/>
          <w:szCs w:val="24"/>
        </w:rPr>
        <w:t xml:space="preserve"> </w:t>
      </w:r>
      <w:r w:rsidR="00D57E9C" w:rsidRPr="000E254D">
        <w:rPr>
          <w:rFonts w:ascii="Bookman Old Style" w:hAnsi="Bookman Old Style" w:cs="Times New Roman"/>
          <w:sz w:val="24"/>
          <w:szCs w:val="24"/>
        </w:rPr>
        <w:t>на основ</w:t>
      </w:r>
      <w:r w:rsidR="00076DEA" w:rsidRPr="000E254D">
        <w:rPr>
          <w:rFonts w:ascii="Bookman Old Style" w:hAnsi="Bookman Old Style" w:cs="Times New Roman"/>
          <w:sz w:val="24"/>
          <w:szCs w:val="24"/>
        </w:rPr>
        <w:t>ании</w:t>
      </w:r>
      <w:r w:rsidR="00D57E9C" w:rsidRPr="000E254D">
        <w:rPr>
          <w:rFonts w:ascii="Bookman Old Style" w:hAnsi="Bookman Old Style" w:cs="Times New Roman"/>
          <w:sz w:val="24"/>
          <w:szCs w:val="24"/>
        </w:rPr>
        <w:t xml:space="preserve"> </w:t>
      </w:r>
      <w:r w:rsidR="00E73389" w:rsidRPr="000E254D"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  <w:t>92.1 Бюджетного кодекса</w:t>
      </w:r>
      <w:r w:rsidR="00E73389" w:rsidRPr="000E254D">
        <w:rPr>
          <w:rFonts w:ascii="Bookman Old Style" w:hAnsi="Bookman Old Style" w:cs="Arial"/>
          <w:sz w:val="24"/>
          <w:szCs w:val="24"/>
        </w:rPr>
        <w:t xml:space="preserve"> Российской Федерации</w:t>
      </w:r>
      <w:r w:rsidR="00076DEA" w:rsidRPr="000E254D">
        <w:rPr>
          <w:rFonts w:ascii="Bookman Old Style" w:hAnsi="Bookman Old Style" w:cs="Times New Roman"/>
          <w:sz w:val="24"/>
          <w:szCs w:val="24"/>
        </w:rPr>
        <w:t>,</w:t>
      </w:r>
      <w:r w:rsidR="00D57E9C" w:rsidRPr="000E254D">
        <w:rPr>
          <w:rFonts w:ascii="Bookman Old Style" w:hAnsi="Bookman Old Style" w:cs="Times New Roman"/>
          <w:sz w:val="24"/>
          <w:szCs w:val="24"/>
        </w:rPr>
        <w:t xml:space="preserve"> а </w:t>
      </w:r>
      <w:r w:rsidR="00073AC9" w:rsidRPr="000E254D">
        <w:rPr>
          <w:rFonts w:ascii="Bookman Old Style" w:hAnsi="Bookman Old Style" w:cs="Times New Roman"/>
          <w:sz w:val="24"/>
          <w:szCs w:val="24"/>
        </w:rPr>
        <w:t>также</w:t>
      </w:r>
      <w:r w:rsidR="00D57E9C" w:rsidRPr="000E254D">
        <w:rPr>
          <w:rFonts w:ascii="Bookman Old Style" w:hAnsi="Bookman Old Style" w:cs="Times New Roman"/>
          <w:sz w:val="24"/>
          <w:szCs w:val="24"/>
        </w:rPr>
        <w:t xml:space="preserve"> в целях сбал</w:t>
      </w:r>
      <w:r w:rsidR="00E73389" w:rsidRPr="000E254D">
        <w:rPr>
          <w:rFonts w:ascii="Bookman Old Style" w:hAnsi="Bookman Old Style" w:cs="Times New Roman"/>
          <w:sz w:val="24"/>
          <w:szCs w:val="24"/>
        </w:rPr>
        <w:t>ансированности бюджета муниципального образования Моздокский район</w:t>
      </w:r>
      <w:r w:rsidR="00242C80" w:rsidRPr="000E254D">
        <w:rPr>
          <w:rFonts w:ascii="Bookman Old Style" w:hAnsi="Bookman Old Style" w:cs="Times New Roman"/>
          <w:sz w:val="24"/>
          <w:szCs w:val="24"/>
        </w:rPr>
        <w:t>,</w:t>
      </w:r>
      <w:r w:rsidR="00D57E9C" w:rsidRPr="000E254D">
        <w:rPr>
          <w:rFonts w:ascii="Bookman Old Style" w:hAnsi="Bookman Old Style" w:cs="Times New Roman"/>
          <w:sz w:val="24"/>
          <w:szCs w:val="24"/>
        </w:rPr>
        <w:t xml:space="preserve"> </w:t>
      </w:r>
      <w:r w:rsidR="00277989" w:rsidRPr="000E254D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0E254D" w:rsidRDefault="00761E06" w:rsidP="00E328A6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sz w:val="24"/>
          <w:szCs w:val="24"/>
        </w:rPr>
      </w:pPr>
      <w:r w:rsidRPr="000E254D">
        <w:rPr>
          <w:rFonts w:ascii="Bookman Old Style" w:hAnsi="Bookman Old Style"/>
          <w:b w:val="0"/>
          <w:sz w:val="24"/>
          <w:szCs w:val="24"/>
        </w:rPr>
        <w:t xml:space="preserve">1.Внести следующие изменения в решение Собрания представителей Моздокского </w:t>
      </w:r>
      <w:r w:rsidR="00A41328" w:rsidRPr="000E254D">
        <w:rPr>
          <w:rFonts w:ascii="Bookman Old Style" w:hAnsi="Bookman Old Style"/>
          <w:b w:val="0"/>
          <w:sz w:val="24"/>
          <w:szCs w:val="24"/>
        </w:rPr>
        <w:t>рай</w:t>
      </w:r>
      <w:r w:rsidR="00E328A6">
        <w:rPr>
          <w:rFonts w:ascii="Bookman Old Style" w:hAnsi="Bookman Old Style"/>
          <w:b w:val="0"/>
          <w:sz w:val="24"/>
          <w:szCs w:val="24"/>
        </w:rPr>
        <w:t>она Республики Северная Осетия-</w:t>
      </w:r>
      <w:r w:rsidR="00A41328" w:rsidRPr="000E254D">
        <w:rPr>
          <w:rFonts w:ascii="Bookman Old Style" w:hAnsi="Bookman Old Style"/>
          <w:b w:val="0"/>
          <w:sz w:val="24"/>
          <w:szCs w:val="24"/>
        </w:rPr>
        <w:t xml:space="preserve">Алания </w:t>
      </w:r>
      <w:r w:rsidRPr="000E254D">
        <w:rPr>
          <w:rFonts w:ascii="Bookman Old Style" w:hAnsi="Bookman Old Style"/>
          <w:b w:val="0"/>
          <w:sz w:val="24"/>
          <w:szCs w:val="24"/>
        </w:rPr>
        <w:t xml:space="preserve">от </w:t>
      </w:r>
      <w:r w:rsidR="00C81898" w:rsidRPr="000E254D">
        <w:rPr>
          <w:rFonts w:ascii="Bookman Old Style" w:hAnsi="Bookman Old Style"/>
          <w:b w:val="0"/>
          <w:sz w:val="24"/>
          <w:szCs w:val="24"/>
        </w:rPr>
        <w:t>27</w:t>
      </w:r>
      <w:r w:rsidRPr="000E254D">
        <w:rPr>
          <w:rFonts w:ascii="Bookman Old Style" w:hAnsi="Bookman Old Style"/>
          <w:b w:val="0"/>
          <w:sz w:val="24"/>
          <w:szCs w:val="24"/>
        </w:rPr>
        <w:t>.12.20</w:t>
      </w:r>
      <w:r w:rsidR="00772673" w:rsidRPr="000E254D">
        <w:rPr>
          <w:rFonts w:ascii="Bookman Old Style" w:hAnsi="Bookman Old Style"/>
          <w:b w:val="0"/>
          <w:sz w:val="24"/>
          <w:szCs w:val="24"/>
        </w:rPr>
        <w:t>2</w:t>
      </w:r>
      <w:r w:rsidR="004439A0" w:rsidRPr="000E254D">
        <w:rPr>
          <w:rFonts w:ascii="Bookman Old Style" w:hAnsi="Bookman Old Style"/>
          <w:b w:val="0"/>
          <w:sz w:val="24"/>
          <w:szCs w:val="24"/>
        </w:rPr>
        <w:t>2</w:t>
      </w:r>
      <w:r w:rsidRPr="000E254D">
        <w:rPr>
          <w:rFonts w:ascii="Bookman Old Style" w:hAnsi="Bookman Old Style"/>
          <w:b w:val="0"/>
          <w:sz w:val="24"/>
          <w:szCs w:val="24"/>
        </w:rPr>
        <w:t xml:space="preserve">г. № </w:t>
      </w:r>
      <w:r w:rsidR="004439A0" w:rsidRPr="000E254D">
        <w:rPr>
          <w:rFonts w:ascii="Bookman Old Style" w:hAnsi="Bookman Old Style"/>
          <w:b w:val="0"/>
          <w:sz w:val="24"/>
          <w:szCs w:val="24"/>
        </w:rPr>
        <w:t>79</w:t>
      </w:r>
      <w:r w:rsidRPr="000E254D">
        <w:rPr>
          <w:rFonts w:ascii="Bookman Old Style" w:hAnsi="Bookman Old Style"/>
          <w:b w:val="0"/>
          <w:sz w:val="24"/>
          <w:szCs w:val="24"/>
        </w:rPr>
        <w:t xml:space="preserve"> «Об утверждении бюджета муниципального образования Моздокский район на 202</w:t>
      </w:r>
      <w:r w:rsidR="004439A0" w:rsidRPr="000E254D">
        <w:rPr>
          <w:rFonts w:ascii="Bookman Old Style" w:hAnsi="Bookman Old Style"/>
          <w:b w:val="0"/>
          <w:sz w:val="24"/>
          <w:szCs w:val="24"/>
        </w:rPr>
        <w:t>3</w:t>
      </w:r>
      <w:r w:rsidRPr="000E254D">
        <w:rPr>
          <w:rFonts w:ascii="Bookman Old Style" w:hAnsi="Bookman Old Style"/>
          <w:b w:val="0"/>
          <w:sz w:val="24"/>
          <w:szCs w:val="24"/>
        </w:rPr>
        <w:t xml:space="preserve"> год и на плановый период 202</w:t>
      </w:r>
      <w:r w:rsidR="004439A0" w:rsidRPr="000E254D">
        <w:rPr>
          <w:rFonts w:ascii="Bookman Old Style" w:hAnsi="Bookman Old Style"/>
          <w:b w:val="0"/>
          <w:sz w:val="24"/>
          <w:szCs w:val="24"/>
        </w:rPr>
        <w:t>4</w:t>
      </w:r>
      <w:r w:rsidRPr="000E254D">
        <w:rPr>
          <w:rFonts w:ascii="Bookman Old Style" w:hAnsi="Bookman Old Style"/>
          <w:b w:val="0"/>
          <w:sz w:val="24"/>
          <w:szCs w:val="24"/>
        </w:rPr>
        <w:t xml:space="preserve"> и 202</w:t>
      </w:r>
      <w:r w:rsidR="004439A0" w:rsidRPr="000E254D">
        <w:rPr>
          <w:rFonts w:ascii="Bookman Old Style" w:hAnsi="Bookman Old Style"/>
          <w:b w:val="0"/>
          <w:sz w:val="24"/>
          <w:szCs w:val="24"/>
        </w:rPr>
        <w:t>5</w:t>
      </w:r>
      <w:r w:rsidRPr="000E254D">
        <w:rPr>
          <w:rFonts w:ascii="Bookman Old Style" w:hAnsi="Bookman Old Style"/>
          <w:b w:val="0"/>
          <w:sz w:val="24"/>
          <w:szCs w:val="24"/>
        </w:rPr>
        <w:t xml:space="preserve"> годов»</w:t>
      </w:r>
      <w:r w:rsidR="007C17B9" w:rsidRPr="000E254D">
        <w:rPr>
          <w:rFonts w:ascii="Bookman Old Style" w:hAnsi="Bookman Old Style"/>
          <w:b w:val="0"/>
          <w:sz w:val="24"/>
          <w:szCs w:val="24"/>
        </w:rPr>
        <w:t xml:space="preserve"> (далее - решение)</w:t>
      </w:r>
      <w:r w:rsidRPr="000E254D">
        <w:rPr>
          <w:rFonts w:ascii="Bookman Old Style" w:hAnsi="Bookman Old Style"/>
          <w:b w:val="0"/>
          <w:sz w:val="24"/>
          <w:szCs w:val="24"/>
        </w:rPr>
        <w:t>:</w:t>
      </w:r>
    </w:p>
    <w:p w:rsidR="00817449" w:rsidRPr="000E254D" w:rsidRDefault="00817449" w:rsidP="00E328A6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sz w:val="24"/>
          <w:szCs w:val="24"/>
        </w:rPr>
      </w:pPr>
      <w:r w:rsidRPr="000E254D">
        <w:rPr>
          <w:rFonts w:ascii="Bookman Old Style" w:hAnsi="Bookman Old Style"/>
          <w:b w:val="0"/>
          <w:sz w:val="24"/>
          <w:szCs w:val="24"/>
        </w:rPr>
        <w:t xml:space="preserve">1.1. </w:t>
      </w:r>
      <w:r w:rsidR="00A61FD4" w:rsidRPr="000E254D">
        <w:rPr>
          <w:rFonts w:ascii="Bookman Old Style" w:hAnsi="Bookman Old Style"/>
          <w:b w:val="0"/>
          <w:sz w:val="24"/>
          <w:szCs w:val="24"/>
        </w:rPr>
        <w:t>П</w:t>
      </w:r>
      <w:r w:rsidR="00CA3E95" w:rsidRPr="000E254D">
        <w:rPr>
          <w:rFonts w:ascii="Bookman Old Style" w:hAnsi="Bookman Old Style"/>
          <w:b w:val="0"/>
          <w:sz w:val="24"/>
          <w:szCs w:val="24"/>
        </w:rPr>
        <w:t>ункт 1 статьи</w:t>
      </w:r>
      <w:r w:rsidRPr="000E254D">
        <w:rPr>
          <w:rFonts w:ascii="Bookman Old Style" w:hAnsi="Bookman Old Style"/>
          <w:b w:val="0"/>
          <w:sz w:val="24"/>
          <w:szCs w:val="24"/>
        </w:rPr>
        <w:t xml:space="preserve"> 1 решения изложить в </w:t>
      </w:r>
      <w:r w:rsidR="00370A92" w:rsidRPr="000E254D">
        <w:rPr>
          <w:rFonts w:ascii="Bookman Old Style" w:hAnsi="Bookman Old Style"/>
          <w:b w:val="0"/>
          <w:sz w:val="24"/>
          <w:szCs w:val="24"/>
        </w:rPr>
        <w:t>новой</w:t>
      </w:r>
      <w:r w:rsidRPr="000E254D">
        <w:rPr>
          <w:rFonts w:ascii="Bookman Old Style" w:hAnsi="Bookman Old Style"/>
          <w:b w:val="0"/>
          <w:sz w:val="24"/>
          <w:szCs w:val="24"/>
        </w:rPr>
        <w:t xml:space="preserve"> редакции:</w:t>
      </w:r>
    </w:p>
    <w:p w:rsidR="00817449" w:rsidRPr="000E254D" w:rsidRDefault="00817449" w:rsidP="00E328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1. Утвердить основные характеристики бюджета муниципального образования Моздокский район </w:t>
      </w:r>
      <w:r w:rsidRPr="000E254D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2</w:t>
      </w:r>
      <w:r w:rsidR="004439A0" w:rsidRPr="000E254D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Pr="000E254D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</w:t>
      </w:r>
      <w:r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235792" w:rsidRPr="000E254D" w:rsidRDefault="00817449" w:rsidP="00E328A6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общий объем доходов бюджета муниципального образ</w:t>
      </w:r>
      <w:r w:rsidR="00235792"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вания Моздокский район в сумме </w:t>
      </w:r>
      <w:r w:rsidR="00116D26"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>1 881 711,3</w:t>
      </w:r>
      <w:r w:rsidR="00010362"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, с учетом средств, п</w:t>
      </w:r>
      <w:r w:rsidR="00A33209"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лучаемых из </w:t>
      </w:r>
      <w:r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ышестоящих бюджетов по разделу «Безвозмездные поступления» в сумме </w:t>
      </w:r>
      <w:r w:rsidR="00246C78" w:rsidRPr="000E254D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1</w:t>
      </w:r>
      <w:r w:rsidR="00174544" w:rsidRPr="000E254D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 295 484,8</w:t>
      </w:r>
      <w:r w:rsidR="00235792" w:rsidRPr="000E254D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</w:t>
      </w:r>
      <w:r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;</w:t>
      </w:r>
      <w:r w:rsidR="00235792"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5319BF" w:rsidRPr="000E254D" w:rsidRDefault="00817449" w:rsidP="00E328A6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E254D">
        <w:rPr>
          <w:rFonts w:ascii="Bookman Old Style" w:hAnsi="Bookman Old Style" w:cs="Times New Roman"/>
          <w:color w:val="000000"/>
          <w:sz w:val="24"/>
          <w:szCs w:val="24"/>
        </w:rPr>
        <w:t xml:space="preserve">общий объем расходов бюджета муниципального образования Моздокский район в сумме </w:t>
      </w:r>
      <w:r w:rsidR="00AE6F38" w:rsidRPr="000E254D">
        <w:rPr>
          <w:rFonts w:ascii="Bookman Old Style" w:hAnsi="Bookman Old Style" w:cs="Times New Roman"/>
          <w:color w:val="000000"/>
          <w:sz w:val="24"/>
          <w:szCs w:val="24"/>
        </w:rPr>
        <w:t>1 934 606,1</w:t>
      </w:r>
      <w:r w:rsidR="005319BF" w:rsidRPr="000E254D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0E254D">
        <w:rPr>
          <w:rFonts w:ascii="Bookman Old Style" w:hAnsi="Bookman Old Style" w:cs="Times New Roman"/>
          <w:color w:val="000000"/>
          <w:sz w:val="24"/>
          <w:szCs w:val="24"/>
        </w:rPr>
        <w:t>тысяч рублей</w:t>
      </w:r>
      <w:r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B10A68" w:rsidRPr="000E254D" w:rsidRDefault="00817449" w:rsidP="00E328A6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дефицит бюджета муниципального образования Моздокский район в сумме </w:t>
      </w:r>
      <w:r w:rsidR="002D7B0F" w:rsidRPr="000E254D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52 894,8</w:t>
      </w:r>
      <w:r w:rsidRPr="000E254D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</w:t>
      </w:r>
      <w:r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»</w:t>
      </w:r>
    </w:p>
    <w:p w:rsidR="00A61FD4" w:rsidRPr="000E254D" w:rsidRDefault="00F9328B" w:rsidP="00E328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E254D">
        <w:rPr>
          <w:rFonts w:ascii="Bookman Old Style" w:hAnsi="Bookman Old Style" w:cs="Times New Roman"/>
          <w:sz w:val="24"/>
          <w:szCs w:val="24"/>
        </w:rPr>
        <w:t xml:space="preserve">1.2. </w:t>
      </w:r>
      <w:r w:rsidR="00D635DC">
        <w:rPr>
          <w:rFonts w:ascii="Bookman Old Style" w:hAnsi="Bookman Old Style" w:cs="Times New Roman"/>
          <w:sz w:val="24"/>
          <w:szCs w:val="24"/>
        </w:rPr>
        <w:t>П</w:t>
      </w:r>
      <w:r w:rsidRPr="000E254D">
        <w:rPr>
          <w:rFonts w:ascii="Bookman Old Style" w:hAnsi="Bookman Old Style" w:cs="Times New Roman"/>
          <w:sz w:val="24"/>
          <w:szCs w:val="24"/>
        </w:rPr>
        <w:t>ункт</w:t>
      </w:r>
      <w:r w:rsidR="00370A92" w:rsidRPr="000E254D">
        <w:rPr>
          <w:rFonts w:ascii="Bookman Old Style" w:hAnsi="Bookman Old Style" w:cs="Times New Roman"/>
          <w:sz w:val="24"/>
          <w:szCs w:val="24"/>
        </w:rPr>
        <w:t xml:space="preserve"> 1 статьи 5 решения</w:t>
      </w:r>
      <w:r w:rsidR="00D635DC">
        <w:rPr>
          <w:rFonts w:ascii="Bookman Old Style" w:hAnsi="Bookman Old Style" w:cs="Times New Roman"/>
          <w:sz w:val="24"/>
          <w:szCs w:val="24"/>
        </w:rPr>
        <w:t xml:space="preserve"> изложить в новой редакции</w:t>
      </w:r>
      <w:r w:rsidR="00A61FD4" w:rsidRPr="000E254D">
        <w:rPr>
          <w:rFonts w:ascii="Bookman Old Style" w:hAnsi="Bookman Old Style" w:cs="Times New Roman"/>
          <w:sz w:val="24"/>
          <w:szCs w:val="24"/>
        </w:rPr>
        <w:t xml:space="preserve">: </w:t>
      </w:r>
    </w:p>
    <w:p w:rsidR="00E0392E" w:rsidRPr="000E254D" w:rsidRDefault="00D635DC" w:rsidP="00E328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1. </w:t>
      </w:r>
      <w:r w:rsidR="00E0392E"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Утвердить общий объем межбюджетных трансфертов, предоставляемых бюджетам поселений на 2023 год в сумме </w:t>
      </w:r>
      <w:r w:rsidR="00D535D9"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>221 019,0</w:t>
      </w:r>
      <w:r w:rsidR="00E0392E"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4 год в сумме </w:t>
      </w:r>
      <w:r w:rsidR="00495F25"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>49 489,0</w:t>
      </w:r>
      <w:r w:rsidR="00E0392E"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5 год в сумме </w:t>
      </w:r>
      <w:r w:rsidR="00A86902"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>55 886,0</w:t>
      </w:r>
      <w:r w:rsidR="0072068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»</w:t>
      </w:r>
    </w:p>
    <w:p w:rsidR="002F29ED" w:rsidRPr="000E254D" w:rsidRDefault="002F29ED" w:rsidP="00E328A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254D">
        <w:rPr>
          <w:rFonts w:ascii="Bookman Old Style" w:eastAsia="Calibri" w:hAnsi="Bookman Old Style" w:cs="Times New Roman"/>
          <w:sz w:val="24"/>
          <w:szCs w:val="24"/>
        </w:rPr>
        <w:t>1.</w:t>
      </w:r>
      <w:r w:rsidR="009951EB" w:rsidRPr="000E254D">
        <w:rPr>
          <w:rFonts w:ascii="Bookman Old Style" w:eastAsia="Calibri" w:hAnsi="Bookman Old Style" w:cs="Times New Roman"/>
          <w:sz w:val="24"/>
          <w:szCs w:val="24"/>
        </w:rPr>
        <w:t>3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0E254D">
        <w:rPr>
          <w:rFonts w:ascii="Bookman Old Style" w:hAnsi="Bookman Old Style" w:cs="Times New Roman"/>
          <w:sz w:val="24"/>
          <w:szCs w:val="24"/>
        </w:rPr>
        <w:t xml:space="preserve">Приложение №2 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>изложить в</w:t>
      </w:r>
      <w:r w:rsidR="00932672">
        <w:rPr>
          <w:rFonts w:ascii="Bookman Old Style" w:eastAsia="Calibri" w:hAnsi="Bookman Old Style" w:cs="Times New Roman"/>
          <w:sz w:val="24"/>
          <w:szCs w:val="24"/>
        </w:rPr>
        <w:t xml:space="preserve"> новой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редакции</w:t>
      </w:r>
      <w:r w:rsidR="00932672">
        <w:rPr>
          <w:rFonts w:ascii="Bookman Old Style" w:eastAsia="Calibri" w:hAnsi="Bookman Old Style" w:cs="Times New Roman"/>
          <w:sz w:val="24"/>
          <w:szCs w:val="24"/>
        </w:rPr>
        <w:t xml:space="preserve"> согласно приложению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№1 к настоящему решению.</w:t>
      </w:r>
    </w:p>
    <w:p w:rsidR="002F29ED" w:rsidRPr="000E254D" w:rsidRDefault="002F29ED" w:rsidP="00E328A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254D">
        <w:rPr>
          <w:rFonts w:ascii="Bookman Old Style" w:eastAsia="Calibri" w:hAnsi="Bookman Old Style" w:cs="Times New Roman"/>
          <w:sz w:val="24"/>
          <w:szCs w:val="24"/>
        </w:rPr>
        <w:t>1.</w:t>
      </w:r>
      <w:r w:rsidR="009951EB" w:rsidRPr="000E254D">
        <w:rPr>
          <w:rFonts w:ascii="Bookman Old Style" w:eastAsia="Calibri" w:hAnsi="Bookman Old Style" w:cs="Times New Roman"/>
          <w:sz w:val="24"/>
          <w:szCs w:val="24"/>
        </w:rPr>
        <w:t>4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0E254D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0E254D">
        <w:rPr>
          <w:rFonts w:ascii="Bookman Old Style" w:hAnsi="Bookman Old Style" w:cs="Times New Roman"/>
          <w:sz w:val="24"/>
          <w:szCs w:val="24"/>
        </w:rPr>
        <w:t>4</w:t>
      </w:r>
      <w:r w:rsidRPr="000E254D">
        <w:rPr>
          <w:rFonts w:ascii="Bookman Old Style" w:hAnsi="Bookman Old Style" w:cs="Times New Roman"/>
          <w:sz w:val="24"/>
          <w:szCs w:val="24"/>
        </w:rPr>
        <w:t xml:space="preserve"> 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изложить в </w:t>
      </w:r>
      <w:r w:rsidR="00932672">
        <w:rPr>
          <w:rFonts w:ascii="Bookman Old Style" w:eastAsia="Calibri" w:hAnsi="Bookman Old Style" w:cs="Times New Roman"/>
          <w:sz w:val="24"/>
          <w:szCs w:val="24"/>
        </w:rPr>
        <w:t xml:space="preserve">новой 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редакции </w:t>
      </w:r>
      <w:r w:rsidR="00932672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№</w:t>
      </w:r>
      <w:r w:rsidR="00901F36" w:rsidRPr="000E254D">
        <w:rPr>
          <w:rFonts w:ascii="Bookman Old Style" w:eastAsia="Calibri" w:hAnsi="Bookman Old Style" w:cs="Times New Roman"/>
          <w:sz w:val="24"/>
          <w:szCs w:val="24"/>
        </w:rPr>
        <w:t>2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2F29ED" w:rsidRPr="000E254D" w:rsidRDefault="002F29ED" w:rsidP="00E328A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254D">
        <w:rPr>
          <w:rFonts w:ascii="Bookman Old Style" w:eastAsia="Calibri" w:hAnsi="Bookman Old Style" w:cs="Times New Roman"/>
          <w:sz w:val="24"/>
          <w:szCs w:val="24"/>
        </w:rPr>
        <w:t>1.</w:t>
      </w:r>
      <w:r w:rsidR="009951EB" w:rsidRPr="000E254D">
        <w:rPr>
          <w:rFonts w:ascii="Bookman Old Style" w:eastAsia="Calibri" w:hAnsi="Bookman Old Style" w:cs="Times New Roman"/>
          <w:sz w:val="24"/>
          <w:szCs w:val="24"/>
        </w:rPr>
        <w:t>5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0E254D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0E254D">
        <w:rPr>
          <w:rFonts w:ascii="Bookman Old Style" w:hAnsi="Bookman Old Style" w:cs="Times New Roman"/>
          <w:sz w:val="24"/>
          <w:szCs w:val="24"/>
        </w:rPr>
        <w:t>6</w:t>
      </w:r>
      <w:r w:rsidRPr="000E254D">
        <w:rPr>
          <w:rFonts w:ascii="Bookman Old Style" w:hAnsi="Bookman Old Style" w:cs="Times New Roman"/>
          <w:sz w:val="24"/>
          <w:szCs w:val="24"/>
        </w:rPr>
        <w:t xml:space="preserve"> 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изложить в </w:t>
      </w:r>
      <w:r w:rsidR="00932672">
        <w:rPr>
          <w:rFonts w:ascii="Bookman Old Style" w:eastAsia="Calibri" w:hAnsi="Bookman Old Style" w:cs="Times New Roman"/>
          <w:sz w:val="24"/>
          <w:szCs w:val="24"/>
        </w:rPr>
        <w:t xml:space="preserve">новой 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редакции </w:t>
      </w:r>
      <w:r w:rsidR="00932672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№3 к настоящему решению.</w:t>
      </w:r>
    </w:p>
    <w:p w:rsidR="00766ECC" w:rsidRPr="000E254D" w:rsidRDefault="002F29ED" w:rsidP="00E328A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254D">
        <w:rPr>
          <w:rFonts w:ascii="Bookman Old Style" w:eastAsia="Calibri" w:hAnsi="Bookman Old Style" w:cs="Times New Roman"/>
          <w:sz w:val="24"/>
          <w:szCs w:val="24"/>
        </w:rPr>
        <w:t>1.</w:t>
      </w:r>
      <w:r w:rsidR="009951EB" w:rsidRPr="000E254D">
        <w:rPr>
          <w:rFonts w:ascii="Bookman Old Style" w:eastAsia="Calibri" w:hAnsi="Bookman Old Style" w:cs="Times New Roman"/>
          <w:sz w:val="24"/>
          <w:szCs w:val="24"/>
        </w:rPr>
        <w:t>6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0E254D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0E254D">
        <w:rPr>
          <w:rFonts w:ascii="Bookman Old Style" w:hAnsi="Bookman Old Style" w:cs="Times New Roman"/>
          <w:sz w:val="24"/>
          <w:szCs w:val="24"/>
        </w:rPr>
        <w:t>8</w:t>
      </w:r>
      <w:r w:rsidRPr="000E254D">
        <w:rPr>
          <w:rFonts w:ascii="Bookman Old Style" w:hAnsi="Bookman Old Style" w:cs="Times New Roman"/>
          <w:sz w:val="24"/>
          <w:szCs w:val="24"/>
        </w:rPr>
        <w:t xml:space="preserve"> 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изложить в </w:t>
      </w:r>
      <w:r w:rsidR="00932672">
        <w:rPr>
          <w:rFonts w:ascii="Bookman Old Style" w:eastAsia="Calibri" w:hAnsi="Bookman Old Style" w:cs="Times New Roman"/>
          <w:sz w:val="24"/>
          <w:szCs w:val="24"/>
        </w:rPr>
        <w:t xml:space="preserve">новой 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редакции </w:t>
      </w:r>
      <w:r w:rsidR="00932672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№4 к настоящему решению.</w:t>
      </w:r>
    </w:p>
    <w:p w:rsidR="00280FF7" w:rsidRPr="000E254D" w:rsidRDefault="00280FF7" w:rsidP="00E328A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254D">
        <w:rPr>
          <w:rFonts w:ascii="Bookman Old Style" w:eastAsia="Calibri" w:hAnsi="Bookman Old Style" w:cs="Times New Roman"/>
          <w:sz w:val="24"/>
          <w:szCs w:val="24"/>
        </w:rPr>
        <w:lastRenderedPageBreak/>
        <w:t>1.</w:t>
      </w:r>
      <w:r w:rsidR="009951EB" w:rsidRPr="000E254D">
        <w:rPr>
          <w:rFonts w:ascii="Bookman Old Style" w:eastAsia="Calibri" w:hAnsi="Bookman Old Style" w:cs="Times New Roman"/>
          <w:sz w:val="24"/>
          <w:szCs w:val="24"/>
        </w:rPr>
        <w:t>7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932672">
        <w:rPr>
          <w:rFonts w:ascii="Bookman Old Style" w:eastAsia="Calibri" w:hAnsi="Bookman Old Style" w:cs="Times New Roman"/>
          <w:sz w:val="24"/>
          <w:szCs w:val="24"/>
        </w:rPr>
        <w:t>В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932672">
        <w:rPr>
          <w:rFonts w:ascii="Bookman Old Style" w:eastAsia="Calibri" w:hAnsi="Bookman Old Style" w:cs="Times New Roman"/>
          <w:sz w:val="24"/>
          <w:szCs w:val="24"/>
        </w:rPr>
        <w:t>приложении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№10 </w:t>
      </w:r>
      <w:r w:rsidR="00932672">
        <w:rPr>
          <w:rFonts w:ascii="Bookman Old Style" w:eastAsia="Calibri" w:hAnsi="Bookman Old Style" w:cs="Times New Roman"/>
          <w:sz w:val="24"/>
          <w:szCs w:val="24"/>
        </w:rPr>
        <w:t xml:space="preserve">таблицу № 12 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>изложить в</w:t>
      </w:r>
      <w:r w:rsidR="00932672">
        <w:rPr>
          <w:rFonts w:ascii="Bookman Old Style" w:eastAsia="Calibri" w:hAnsi="Bookman Old Style" w:cs="Times New Roman"/>
          <w:sz w:val="24"/>
          <w:szCs w:val="24"/>
        </w:rPr>
        <w:t xml:space="preserve"> новой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редакции </w:t>
      </w:r>
      <w:r w:rsidR="00932672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№5 к настоящему решению.</w:t>
      </w:r>
    </w:p>
    <w:p w:rsidR="00817309" w:rsidRPr="000E254D" w:rsidRDefault="00F25768" w:rsidP="00E328A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254D">
        <w:rPr>
          <w:rFonts w:ascii="Bookman Old Style" w:eastAsia="Calibri" w:hAnsi="Bookman Old Style" w:cs="Times New Roman"/>
          <w:sz w:val="24"/>
          <w:szCs w:val="24"/>
        </w:rPr>
        <w:t>1.</w:t>
      </w:r>
      <w:r w:rsidR="009951EB" w:rsidRPr="000E254D">
        <w:rPr>
          <w:rFonts w:ascii="Bookman Old Style" w:eastAsia="Calibri" w:hAnsi="Bookman Old Style" w:cs="Times New Roman"/>
          <w:sz w:val="24"/>
          <w:szCs w:val="24"/>
        </w:rPr>
        <w:t>8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932672">
        <w:rPr>
          <w:rFonts w:ascii="Bookman Old Style" w:eastAsia="Calibri" w:hAnsi="Bookman Old Style" w:cs="Times New Roman"/>
          <w:sz w:val="24"/>
          <w:szCs w:val="24"/>
        </w:rPr>
        <w:t>В</w:t>
      </w:r>
      <w:r w:rsidR="00817309" w:rsidRPr="000E254D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932672">
        <w:rPr>
          <w:rFonts w:ascii="Bookman Old Style" w:eastAsia="Calibri" w:hAnsi="Bookman Old Style" w:cs="Times New Roman"/>
          <w:sz w:val="24"/>
          <w:szCs w:val="24"/>
        </w:rPr>
        <w:t>п</w:t>
      </w:r>
      <w:r w:rsidR="009F712A">
        <w:rPr>
          <w:rFonts w:ascii="Bookman Old Style" w:eastAsia="Calibri" w:hAnsi="Bookman Old Style" w:cs="Times New Roman"/>
          <w:sz w:val="24"/>
          <w:szCs w:val="24"/>
        </w:rPr>
        <w:t>риложении</w:t>
      </w:r>
      <w:r w:rsidR="00817309" w:rsidRPr="000E254D">
        <w:rPr>
          <w:rFonts w:ascii="Bookman Old Style" w:eastAsia="Calibri" w:hAnsi="Bookman Old Style" w:cs="Times New Roman"/>
          <w:sz w:val="24"/>
          <w:szCs w:val="24"/>
        </w:rPr>
        <w:t xml:space="preserve"> №10 </w:t>
      </w:r>
      <w:r w:rsidR="009F712A">
        <w:rPr>
          <w:rFonts w:ascii="Bookman Old Style" w:eastAsia="Calibri" w:hAnsi="Bookman Old Style" w:cs="Times New Roman"/>
          <w:sz w:val="24"/>
          <w:szCs w:val="24"/>
        </w:rPr>
        <w:t>таблицу №13 изложить в новой редакции согласно приложению</w:t>
      </w:r>
      <w:r w:rsidR="00817309" w:rsidRPr="000E254D">
        <w:rPr>
          <w:rFonts w:ascii="Bookman Old Style" w:eastAsia="Calibri" w:hAnsi="Bookman Old Style" w:cs="Times New Roman"/>
          <w:sz w:val="24"/>
          <w:szCs w:val="24"/>
        </w:rPr>
        <w:t xml:space="preserve"> №6 к настоящему решению.</w:t>
      </w:r>
    </w:p>
    <w:p w:rsidR="00817309" w:rsidRPr="000E254D" w:rsidRDefault="00817309" w:rsidP="00E328A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1.9. Приложение №10 дополнить таблицей </w:t>
      </w:r>
      <w:r w:rsidR="00C522E2">
        <w:rPr>
          <w:rFonts w:ascii="Bookman Old Style" w:eastAsia="Calibri" w:hAnsi="Bookman Old Style" w:cs="Times New Roman"/>
          <w:sz w:val="24"/>
          <w:szCs w:val="24"/>
        </w:rPr>
        <w:t>№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14 </w:t>
      </w:r>
      <w:r w:rsidR="00C522E2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№7 к настоящему решению.</w:t>
      </w:r>
    </w:p>
    <w:p w:rsidR="00817309" w:rsidRPr="000E254D" w:rsidRDefault="00817309" w:rsidP="00E328A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1.10. Приложение №10 дополнить таблицей </w:t>
      </w:r>
      <w:r w:rsidR="00C522E2">
        <w:rPr>
          <w:rFonts w:ascii="Bookman Old Style" w:eastAsia="Calibri" w:hAnsi="Bookman Old Style" w:cs="Times New Roman"/>
          <w:sz w:val="24"/>
          <w:szCs w:val="24"/>
        </w:rPr>
        <w:t>№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15 </w:t>
      </w:r>
      <w:r w:rsidR="00C522E2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№8 к настоящему решению.</w:t>
      </w:r>
    </w:p>
    <w:p w:rsidR="00817309" w:rsidRPr="000E254D" w:rsidRDefault="00817309" w:rsidP="00E328A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1.11. Приложение №10 дополнить таблицей </w:t>
      </w:r>
      <w:r w:rsidR="00C522E2">
        <w:rPr>
          <w:rFonts w:ascii="Bookman Old Style" w:eastAsia="Calibri" w:hAnsi="Bookman Old Style" w:cs="Times New Roman"/>
          <w:sz w:val="24"/>
          <w:szCs w:val="24"/>
        </w:rPr>
        <w:t>№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16 </w:t>
      </w:r>
      <w:r w:rsidR="00C522E2">
        <w:rPr>
          <w:rFonts w:ascii="Bookman Old Style" w:eastAsia="Calibri" w:hAnsi="Bookman Old Style" w:cs="Times New Roman"/>
          <w:sz w:val="24"/>
          <w:szCs w:val="24"/>
        </w:rPr>
        <w:t>согласно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522E2">
        <w:rPr>
          <w:rFonts w:ascii="Bookman Old Style" w:eastAsia="Calibri" w:hAnsi="Bookman Old Style" w:cs="Times New Roman"/>
          <w:sz w:val="24"/>
          <w:szCs w:val="24"/>
        </w:rPr>
        <w:t>приложению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№9 к настоящему решению.</w:t>
      </w:r>
    </w:p>
    <w:p w:rsidR="00817309" w:rsidRPr="000E254D" w:rsidRDefault="00817309" w:rsidP="00E328A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1.12. </w:t>
      </w:r>
      <w:r w:rsidRPr="000E254D">
        <w:rPr>
          <w:rFonts w:ascii="Bookman Old Style" w:hAnsi="Bookman Old Style" w:cs="Times New Roman"/>
          <w:sz w:val="24"/>
          <w:szCs w:val="24"/>
        </w:rPr>
        <w:t xml:space="preserve">Приложение №12 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>изложить в</w:t>
      </w:r>
      <w:r w:rsidR="00C522E2">
        <w:rPr>
          <w:rFonts w:ascii="Bookman Old Style" w:eastAsia="Calibri" w:hAnsi="Bookman Old Style" w:cs="Times New Roman"/>
          <w:sz w:val="24"/>
          <w:szCs w:val="24"/>
        </w:rPr>
        <w:t xml:space="preserve"> новой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редакции </w:t>
      </w:r>
      <w:r w:rsidR="00C522E2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0E254D">
        <w:rPr>
          <w:rFonts w:ascii="Bookman Old Style" w:eastAsia="Calibri" w:hAnsi="Bookman Old Style" w:cs="Times New Roman"/>
          <w:sz w:val="24"/>
          <w:szCs w:val="24"/>
        </w:rPr>
        <w:t xml:space="preserve"> №10 к настоящему решению.</w:t>
      </w:r>
    </w:p>
    <w:p w:rsidR="00761E06" w:rsidRPr="000E254D" w:rsidRDefault="00085096" w:rsidP="00E328A6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E254D">
        <w:rPr>
          <w:rFonts w:ascii="Bookman Old Style" w:hAnsi="Bookman Old Style" w:cs="Times New Roman"/>
          <w:sz w:val="24"/>
          <w:szCs w:val="24"/>
        </w:rPr>
        <w:t>2</w:t>
      </w:r>
      <w:r w:rsidR="00761E06" w:rsidRPr="000E254D">
        <w:rPr>
          <w:rFonts w:ascii="Bookman Old Style" w:hAnsi="Bookman Old Style" w:cs="Times New Roman"/>
          <w:sz w:val="24"/>
          <w:szCs w:val="24"/>
        </w:rPr>
        <w:t>. Контроль за исполнением настоящего решения возложить на депутатскую комиссию по бюджету и экономической политике.</w:t>
      </w:r>
    </w:p>
    <w:p w:rsidR="008006E2" w:rsidRDefault="008006E2" w:rsidP="00370A92">
      <w:pPr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328A6" w:rsidRDefault="00E328A6" w:rsidP="00370A92">
      <w:pPr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328A6" w:rsidRDefault="00E328A6" w:rsidP="00370A92">
      <w:pPr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F87B3D" w:rsidRPr="000E254D" w:rsidRDefault="00F87B3D" w:rsidP="00370A92">
      <w:pPr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0E254D" w:rsidRDefault="00761E06" w:rsidP="00370A92">
      <w:pPr>
        <w:spacing w:after="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5D29DF" w:rsidRPr="000E254D" w:rsidRDefault="00761E06" w:rsidP="00370A92">
      <w:pPr>
        <w:spacing w:after="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</w:t>
      </w:r>
      <w:r w:rsidR="003C44D2"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</w:t>
      </w:r>
      <w:r w:rsidR="00E328A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</w:t>
      </w:r>
      <w:bookmarkStart w:id="0" w:name="_GoBack"/>
      <w:bookmarkEnd w:id="0"/>
      <w:r w:rsidR="003C44D2"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.А. </w:t>
      </w:r>
      <w:proofErr w:type="spellStart"/>
      <w:r w:rsidRPr="000E254D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p w:rsidR="005656D1" w:rsidRPr="000E254D" w:rsidRDefault="005656D1" w:rsidP="00370A92">
      <w:pPr>
        <w:spacing w:after="0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FC0ECA" w:rsidRPr="000E254D" w:rsidRDefault="00FC0ECA" w:rsidP="00370A92">
      <w:pPr>
        <w:spacing w:after="0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FC0ECA" w:rsidRPr="000E254D" w:rsidSect="00CA3E95">
      <w:footerReference w:type="default" r:id="rId9"/>
      <w:pgSz w:w="11906" w:h="16838"/>
      <w:pgMar w:top="1134" w:right="567" w:bottom="510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33" w:rsidRDefault="00BB4133" w:rsidP="00997416">
      <w:pPr>
        <w:spacing w:after="0" w:line="240" w:lineRule="auto"/>
      </w:pPr>
      <w:r>
        <w:separator/>
      </w:r>
    </w:p>
  </w:endnote>
  <w:endnote w:type="continuationSeparator" w:id="0">
    <w:p w:rsidR="00BB4133" w:rsidRDefault="00BB4133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2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33" w:rsidRDefault="00BB4133" w:rsidP="00997416">
      <w:pPr>
        <w:spacing w:after="0" w:line="240" w:lineRule="auto"/>
      </w:pPr>
      <w:r>
        <w:separator/>
      </w:r>
    </w:p>
  </w:footnote>
  <w:footnote w:type="continuationSeparator" w:id="0">
    <w:p w:rsidR="00BB4133" w:rsidRDefault="00BB4133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22"/>
    <w:rsid w:val="0000089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6E4"/>
    <w:rsid w:val="00006ECF"/>
    <w:rsid w:val="00010362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131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59DD"/>
    <w:rsid w:val="00026776"/>
    <w:rsid w:val="000269E9"/>
    <w:rsid w:val="00027797"/>
    <w:rsid w:val="00027B81"/>
    <w:rsid w:val="00027C9E"/>
    <w:rsid w:val="000304F1"/>
    <w:rsid w:val="00030525"/>
    <w:rsid w:val="00030D15"/>
    <w:rsid w:val="000311DA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98F"/>
    <w:rsid w:val="00060A87"/>
    <w:rsid w:val="00060B29"/>
    <w:rsid w:val="000613D6"/>
    <w:rsid w:val="00061A98"/>
    <w:rsid w:val="00061D77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3AC9"/>
    <w:rsid w:val="00074099"/>
    <w:rsid w:val="000741A7"/>
    <w:rsid w:val="00074456"/>
    <w:rsid w:val="00074877"/>
    <w:rsid w:val="0007555B"/>
    <w:rsid w:val="00076DEA"/>
    <w:rsid w:val="00076F73"/>
    <w:rsid w:val="00077BDD"/>
    <w:rsid w:val="0008101A"/>
    <w:rsid w:val="000814A9"/>
    <w:rsid w:val="00082A40"/>
    <w:rsid w:val="00082C61"/>
    <w:rsid w:val="00082EDA"/>
    <w:rsid w:val="00085096"/>
    <w:rsid w:val="00085F72"/>
    <w:rsid w:val="00087560"/>
    <w:rsid w:val="0009020B"/>
    <w:rsid w:val="00090A22"/>
    <w:rsid w:val="0009172E"/>
    <w:rsid w:val="000917E5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8AB"/>
    <w:rsid w:val="000A09CC"/>
    <w:rsid w:val="000A0A10"/>
    <w:rsid w:val="000A153D"/>
    <w:rsid w:val="000A1743"/>
    <w:rsid w:val="000A18D4"/>
    <w:rsid w:val="000A1CCA"/>
    <w:rsid w:val="000A206B"/>
    <w:rsid w:val="000A32FD"/>
    <w:rsid w:val="000A555C"/>
    <w:rsid w:val="000A6ECD"/>
    <w:rsid w:val="000B1244"/>
    <w:rsid w:val="000B1AA4"/>
    <w:rsid w:val="000B1EB8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7B6"/>
    <w:rsid w:val="000D690A"/>
    <w:rsid w:val="000E040F"/>
    <w:rsid w:val="000E0731"/>
    <w:rsid w:val="000E1F5E"/>
    <w:rsid w:val="000E2376"/>
    <w:rsid w:val="000E23CA"/>
    <w:rsid w:val="000E24CA"/>
    <w:rsid w:val="000E24EF"/>
    <w:rsid w:val="000E254D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26F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6D26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3B87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AD6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4B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805"/>
    <w:rsid w:val="00166A1D"/>
    <w:rsid w:val="00166F11"/>
    <w:rsid w:val="0016755D"/>
    <w:rsid w:val="001676A4"/>
    <w:rsid w:val="001701D7"/>
    <w:rsid w:val="00170CAB"/>
    <w:rsid w:val="001712CF"/>
    <w:rsid w:val="00171CE6"/>
    <w:rsid w:val="00171DDA"/>
    <w:rsid w:val="00172B4C"/>
    <w:rsid w:val="00172E18"/>
    <w:rsid w:val="0017302C"/>
    <w:rsid w:val="00174544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676"/>
    <w:rsid w:val="001848E8"/>
    <w:rsid w:val="00185CB8"/>
    <w:rsid w:val="00186834"/>
    <w:rsid w:val="00186A12"/>
    <w:rsid w:val="00186B02"/>
    <w:rsid w:val="0018760B"/>
    <w:rsid w:val="0019018C"/>
    <w:rsid w:val="001903CD"/>
    <w:rsid w:val="0019059F"/>
    <w:rsid w:val="0019133C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196"/>
    <w:rsid w:val="001B6580"/>
    <w:rsid w:val="001B6977"/>
    <w:rsid w:val="001B71B3"/>
    <w:rsid w:val="001B7479"/>
    <w:rsid w:val="001B756B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1A12"/>
    <w:rsid w:val="001E2000"/>
    <w:rsid w:val="001E2536"/>
    <w:rsid w:val="001E284E"/>
    <w:rsid w:val="001E2D14"/>
    <w:rsid w:val="001E36B3"/>
    <w:rsid w:val="001E3817"/>
    <w:rsid w:val="001E3FE4"/>
    <w:rsid w:val="001E49D9"/>
    <w:rsid w:val="001E4BF4"/>
    <w:rsid w:val="001E4FA0"/>
    <w:rsid w:val="001E5D9A"/>
    <w:rsid w:val="001E5E35"/>
    <w:rsid w:val="001E6DDF"/>
    <w:rsid w:val="001F119C"/>
    <w:rsid w:val="001F267C"/>
    <w:rsid w:val="001F29A4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06EDB"/>
    <w:rsid w:val="002070D8"/>
    <w:rsid w:val="00210355"/>
    <w:rsid w:val="00210378"/>
    <w:rsid w:val="00210A8D"/>
    <w:rsid w:val="00212B6A"/>
    <w:rsid w:val="002139EA"/>
    <w:rsid w:val="00214961"/>
    <w:rsid w:val="00214A12"/>
    <w:rsid w:val="00214BF7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A9E"/>
    <w:rsid w:val="00222F32"/>
    <w:rsid w:val="0022361C"/>
    <w:rsid w:val="002238CA"/>
    <w:rsid w:val="0022468A"/>
    <w:rsid w:val="00224A0F"/>
    <w:rsid w:val="00226907"/>
    <w:rsid w:val="00226EFE"/>
    <w:rsid w:val="002275D2"/>
    <w:rsid w:val="00231E38"/>
    <w:rsid w:val="002320D5"/>
    <w:rsid w:val="00232DDC"/>
    <w:rsid w:val="00233D9E"/>
    <w:rsid w:val="00235792"/>
    <w:rsid w:val="002357FE"/>
    <w:rsid w:val="002360F5"/>
    <w:rsid w:val="0023631F"/>
    <w:rsid w:val="002363EC"/>
    <w:rsid w:val="0023642E"/>
    <w:rsid w:val="00237093"/>
    <w:rsid w:val="00237128"/>
    <w:rsid w:val="00237530"/>
    <w:rsid w:val="002376EA"/>
    <w:rsid w:val="002400C4"/>
    <w:rsid w:val="002402B3"/>
    <w:rsid w:val="002403CE"/>
    <w:rsid w:val="00240F63"/>
    <w:rsid w:val="002415F3"/>
    <w:rsid w:val="00242452"/>
    <w:rsid w:val="00242C80"/>
    <w:rsid w:val="00242F5C"/>
    <w:rsid w:val="00243354"/>
    <w:rsid w:val="00243E14"/>
    <w:rsid w:val="00243EA7"/>
    <w:rsid w:val="00243EDD"/>
    <w:rsid w:val="00244FDB"/>
    <w:rsid w:val="00245CC0"/>
    <w:rsid w:val="00245D60"/>
    <w:rsid w:val="00245EC9"/>
    <w:rsid w:val="002462D2"/>
    <w:rsid w:val="002465C7"/>
    <w:rsid w:val="0024666B"/>
    <w:rsid w:val="00246C78"/>
    <w:rsid w:val="00247C4E"/>
    <w:rsid w:val="00247EDF"/>
    <w:rsid w:val="00250B31"/>
    <w:rsid w:val="00250BCC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5F7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42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89"/>
    <w:rsid w:val="002779AE"/>
    <w:rsid w:val="00280FF7"/>
    <w:rsid w:val="00281268"/>
    <w:rsid w:val="00281B19"/>
    <w:rsid w:val="0028523D"/>
    <w:rsid w:val="00286494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97AFC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353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0DE9"/>
    <w:rsid w:val="002D107F"/>
    <w:rsid w:val="002D2096"/>
    <w:rsid w:val="002D279E"/>
    <w:rsid w:val="002D338D"/>
    <w:rsid w:val="002D34E2"/>
    <w:rsid w:val="002D4A5A"/>
    <w:rsid w:val="002D52CB"/>
    <w:rsid w:val="002D5FEC"/>
    <w:rsid w:val="002D621C"/>
    <w:rsid w:val="002D64D5"/>
    <w:rsid w:val="002D6F72"/>
    <w:rsid w:val="002D733E"/>
    <w:rsid w:val="002D7B0F"/>
    <w:rsid w:val="002E000D"/>
    <w:rsid w:val="002E1423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9A2"/>
    <w:rsid w:val="002F29ED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6DD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35F4"/>
    <w:rsid w:val="00313677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274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794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6B07"/>
    <w:rsid w:val="00357309"/>
    <w:rsid w:val="00357B5C"/>
    <w:rsid w:val="00357E83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0A92"/>
    <w:rsid w:val="00371528"/>
    <w:rsid w:val="003717C9"/>
    <w:rsid w:val="00371A23"/>
    <w:rsid w:val="00371C53"/>
    <w:rsid w:val="00372F78"/>
    <w:rsid w:val="00375C92"/>
    <w:rsid w:val="00376629"/>
    <w:rsid w:val="00376856"/>
    <w:rsid w:val="003805BE"/>
    <w:rsid w:val="00380A48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581"/>
    <w:rsid w:val="00395ED6"/>
    <w:rsid w:val="003963BB"/>
    <w:rsid w:val="00396586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B57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4D2"/>
    <w:rsid w:val="003C4E78"/>
    <w:rsid w:val="003C5714"/>
    <w:rsid w:val="003C6301"/>
    <w:rsid w:val="003C6A72"/>
    <w:rsid w:val="003C705C"/>
    <w:rsid w:val="003C7978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4731"/>
    <w:rsid w:val="003D5AFA"/>
    <w:rsid w:val="003D6176"/>
    <w:rsid w:val="003D62C1"/>
    <w:rsid w:val="003D6A79"/>
    <w:rsid w:val="003D75E0"/>
    <w:rsid w:val="003D7BA5"/>
    <w:rsid w:val="003D7D19"/>
    <w:rsid w:val="003E0343"/>
    <w:rsid w:val="003E03CE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3985"/>
    <w:rsid w:val="00404E90"/>
    <w:rsid w:val="00405ACC"/>
    <w:rsid w:val="00405DA7"/>
    <w:rsid w:val="0040634D"/>
    <w:rsid w:val="004063EE"/>
    <w:rsid w:val="0040716D"/>
    <w:rsid w:val="004102E0"/>
    <w:rsid w:val="00411299"/>
    <w:rsid w:val="00411947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1871"/>
    <w:rsid w:val="00423667"/>
    <w:rsid w:val="004238B1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4C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39A0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01"/>
    <w:rsid w:val="004575B6"/>
    <w:rsid w:val="00457BDC"/>
    <w:rsid w:val="00460657"/>
    <w:rsid w:val="00460FFF"/>
    <w:rsid w:val="00461D60"/>
    <w:rsid w:val="00461FE8"/>
    <w:rsid w:val="004626E9"/>
    <w:rsid w:val="0046303C"/>
    <w:rsid w:val="004655A8"/>
    <w:rsid w:val="004659B2"/>
    <w:rsid w:val="00465EB4"/>
    <w:rsid w:val="004660D1"/>
    <w:rsid w:val="004663AB"/>
    <w:rsid w:val="0046711A"/>
    <w:rsid w:val="0047066B"/>
    <w:rsid w:val="004709D2"/>
    <w:rsid w:val="00471634"/>
    <w:rsid w:val="004729AD"/>
    <w:rsid w:val="0047300E"/>
    <w:rsid w:val="00473263"/>
    <w:rsid w:val="004736F3"/>
    <w:rsid w:val="004737CB"/>
    <w:rsid w:val="00473BFE"/>
    <w:rsid w:val="004745C9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3A7F"/>
    <w:rsid w:val="00485E0B"/>
    <w:rsid w:val="00486058"/>
    <w:rsid w:val="00487A8A"/>
    <w:rsid w:val="004905CC"/>
    <w:rsid w:val="00490CB0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5F25"/>
    <w:rsid w:val="00496E1A"/>
    <w:rsid w:val="004A0B4A"/>
    <w:rsid w:val="004A0F5C"/>
    <w:rsid w:val="004A1197"/>
    <w:rsid w:val="004A1C5D"/>
    <w:rsid w:val="004A1CDE"/>
    <w:rsid w:val="004A1E3C"/>
    <w:rsid w:val="004A207A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1F3"/>
    <w:rsid w:val="004C22E8"/>
    <w:rsid w:val="004C4170"/>
    <w:rsid w:val="004C6345"/>
    <w:rsid w:val="004C6372"/>
    <w:rsid w:val="004C6558"/>
    <w:rsid w:val="004C685A"/>
    <w:rsid w:val="004C7085"/>
    <w:rsid w:val="004D052D"/>
    <w:rsid w:val="004D066A"/>
    <w:rsid w:val="004D088D"/>
    <w:rsid w:val="004D08BA"/>
    <w:rsid w:val="004D2AFD"/>
    <w:rsid w:val="004D4242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5E4D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12D"/>
    <w:rsid w:val="0050644C"/>
    <w:rsid w:val="005068A5"/>
    <w:rsid w:val="00507A1B"/>
    <w:rsid w:val="005104B7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3E74"/>
    <w:rsid w:val="00524D2C"/>
    <w:rsid w:val="00525C33"/>
    <w:rsid w:val="00525CD2"/>
    <w:rsid w:val="00525D90"/>
    <w:rsid w:val="00526981"/>
    <w:rsid w:val="005271B3"/>
    <w:rsid w:val="005274B9"/>
    <w:rsid w:val="00527AFA"/>
    <w:rsid w:val="00527ED5"/>
    <w:rsid w:val="00530348"/>
    <w:rsid w:val="0053069D"/>
    <w:rsid w:val="00530A78"/>
    <w:rsid w:val="005319BF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63AC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342"/>
    <w:rsid w:val="00555FD1"/>
    <w:rsid w:val="00556586"/>
    <w:rsid w:val="0055698C"/>
    <w:rsid w:val="0055728A"/>
    <w:rsid w:val="00557BF5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D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6EFE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77B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743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54D2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6249"/>
    <w:rsid w:val="005C724B"/>
    <w:rsid w:val="005C73BA"/>
    <w:rsid w:val="005C7A3E"/>
    <w:rsid w:val="005C7C97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283"/>
    <w:rsid w:val="005E28A2"/>
    <w:rsid w:val="005E3352"/>
    <w:rsid w:val="005E43DB"/>
    <w:rsid w:val="005E4722"/>
    <w:rsid w:val="005E4B02"/>
    <w:rsid w:val="005E4E17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656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4B09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4CD1"/>
    <w:rsid w:val="00656862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108"/>
    <w:rsid w:val="0067791F"/>
    <w:rsid w:val="006806B8"/>
    <w:rsid w:val="006807E6"/>
    <w:rsid w:val="0068116C"/>
    <w:rsid w:val="00681F04"/>
    <w:rsid w:val="00682B09"/>
    <w:rsid w:val="00683176"/>
    <w:rsid w:val="00683207"/>
    <w:rsid w:val="006838FB"/>
    <w:rsid w:val="0068398E"/>
    <w:rsid w:val="00683B26"/>
    <w:rsid w:val="00683D63"/>
    <w:rsid w:val="00684161"/>
    <w:rsid w:val="006841D5"/>
    <w:rsid w:val="006848DB"/>
    <w:rsid w:val="0068551D"/>
    <w:rsid w:val="00685D78"/>
    <w:rsid w:val="00686479"/>
    <w:rsid w:val="00686D90"/>
    <w:rsid w:val="00687978"/>
    <w:rsid w:val="006902B9"/>
    <w:rsid w:val="006902CC"/>
    <w:rsid w:val="00690A6A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5924"/>
    <w:rsid w:val="00696F09"/>
    <w:rsid w:val="0069783C"/>
    <w:rsid w:val="006979B5"/>
    <w:rsid w:val="00697AEA"/>
    <w:rsid w:val="006A04EF"/>
    <w:rsid w:val="006A221C"/>
    <w:rsid w:val="006A3760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3DE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22C7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010"/>
    <w:rsid w:val="006D3863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633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3C6"/>
    <w:rsid w:val="007109A1"/>
    <w:rsid w:val="00711110"/>
    <w:rsid w:val="0071120A"/>
    <w:rsid w:val="00711F9D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684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6C3B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3F5A"/>
    <w:rsid w:val="00754090"/>
    <w:rsid w:val="00754187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6ECC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77AC3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56F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97CB3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3C77"/>
    <w:rsid w:val="007B43A6"/>
    <w:rsid w:val="007B51E8"/>
    <w:rsid w:val="007B65C2"/>
    <w:rsid w:val="007B6B97"/>
    <w:rsid w:val="007B6D55"/>
    <w:rsid w:val="007B74C3"/>
    <w:rsid w:val="007B7918"/>
    <w:rsid w:val="007B7CDF"/>
    <w:rsid w:val="007B7EB3"/>
    <w:rsid w:val="007C0884"/>
    <w:rsid w:val="007C121F"/>
    <w:rsid w:val="007C12AC"/>
    <w:rsid w:val="007C17B9"/>
    <w:rsid w:val="007C181B"/>
    <w:rsid w:val="007C18C2"/>
    <w:rsid w:val="007C1D4F"/>
    <w:rsid w:val="007C318A"/>
    <w:rsid w:val="007C6C89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CD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4C"/>
    <w:rsid w:val="007E037D"/>
    <w:rsid w:val="007E0BC2"/>
    <w:rsid w:val="007E2702"/>
    <w:rsid w:val="007E3214"/>
    <w:rsid w:val="007E4A6C"/>
    <w:rsid w:val="007E5622"/>
    <w:rsid w:val="007E57A8"/>
    <w:rsid w:val="007E5C40"/>
    <w:rsid w:val="007E5F30"/>
    <w:rsid w:val="007E7428"/>
    <w:rsid w:val="007F0060"/>
    <w:rsid w:val="007F06E2"/>
    <w:rsid w:val="007F1BB0"/>
    <w:rsid w:val="007F2100"/>
    <w:rsid w:val="007F2D78"/>
    <w:rsid w:val="007F300E"/>
    <w:rsid w:val="007F3232"/>
    <w:rsid w:val="007F342C"/>
    <w:rsid w:val="007F3B4D"/>
    <w:rsid w:val="007F541A"/>
    <w:rsid w:val="007F5DC3"/>
    <w:rsid w:val="007F6AF6"/>
    <w:rsid w:val="007F6D74"/>
    <w:rsid w:val="008006E2"/>
    <w:rsid w:val="0080168F"/>
    <w:rsid w:val="00801AD6"/>
    <w:rsid w:val="0080257A"/>
    <w:rsid w:val="008033E3"/>
    <w:rsid w:val="00803AD8"/>
    <w:rsid w:val="00804200"/>
    <w:rsid w:val="008063A5"/>
    <w:rsid w:val="00806BEA"/>
    <w:rsid w:val="00807058"/>
    <w:rsid w:val="008070BA"/>
    <w:rsid w:val="0080724A"/>
    <w:rsid w:val="00807C04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309"/>
    <w:rsid w:val="00817449"/>
    <w:rsid w:val="00817FDE"/>
    <w:rsid w:val="00820662"/>
    <w:rsid w:val="00822AC0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45AF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4EDA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826"/>
    <w:rsid w:val="00865DCE"/>
    <w:rsid w:val="00866E05"/>
    <w:rsid w:val="0086722D"/>
    <w:rsid w:val="00867DD8"/>
    <w:rsid w:val="0087072C"/>
    <w:rsid w:val="008711B7"/>
    <w:rsid w:val="008712CE"/>
    <w:rsid w:val="00872615"/>
    <w:rsid w:val="00873FCB"/>
    <w:rsid w:val="00874523"/>
    <w:rsid w:val="00874CE9"/>
    <w:rsid w:val="00874F17"/>
    <w:rsid w:val="00875C21"/>
    <w:rsid w:val="00875C34"/>
    <w:rsid w:val="0087615F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4CB"/>
    <w:rsid w:val="00884C93"/>
    <w:rsid w:val="00884D8A"/>
    <w:rsid w:val="00884F12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2F7"/>
    <w:rsid w:val="008B16FD"/>
    <w:rsid w:val="008B17E8"/>
    <w:rsid w:val="008B29C2"/>
    <w:rsid w:val="008B3481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382E"/>
    <w:rsid w:val="008E4A9E"/>
    <w:rsid w:val="008E5CDA"/>
    <w:rsid w:val="008E6867"/>
    <w:rsid w:val="008E6987"/>
    <w:rsid w:val="008E69E5"/>
    <w:rsid w:val="008E6F50"/>
    <w:rsid w:val="008E787E"/>
    <w:rsid w:val="008F2AA7"/>
    <w:rsid w:val="008F2F87"/>
    <w:rsid w:val="008F38EC"/>
    <w:rsid w:val="008F39E8"/>
    <w:rsid w:val="008F401D"/>
    <w:rsid w:val="008F42BD"/>
    <w:rsid w:val="008F45C7"/>
    <w:rsid w:val="008F501A"/>
    <w:rsid w:val="008F5CB9"/>
    <w:rsid w:val="008F5F80"/>
    <w:rsid w:val="008F66AD"/>
    <w:rsid w:val="008F6ADF"/>
    <w:rsid w:val="00900355"/>
    <w:rsid w:val="009003D9"/>
    <w:rsid w:val="00901C26"/>
    <w:rsid w:val="00901F3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1BB6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2EA"/>
    <w:rsid w:val="00927B18"/>
    <w:rsid w:val="00927C4F"/>
    <w:rsid w:val="009306D8"/>
    <w:rsid w:val="00930D2D"/>
    <w:rsid w:val="009314EF"/>
    <w:rsid w:val="00931AB4"/>
    <w:rsid w:val="00932672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2E"/>
    <w:rsid w:val="009421C6"/>
    <w:rsid w:val="00942397"/>
    <w:rsid w:val="009424EA"/>
    <w:rsid w:val="0094289D"/>
    <w:rsid w:val="009428AE"/>
    <w:rsid w:val="0094294C"/>
    <w:rsid w:val="009429A9"/>
    <w:rsid w:val="009438E0"/>
    <w:rsid w:val="00943E4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1EA5"/>
    <w:rsid w:val="00953B62"/>
    <w:rsid w:val="0095431E"/>
    <w:rsid w:val="009568FF"/>
    <w:rsid w:val="009575F5"/>
    <w:rsid w:val="0095798C"/>
    <w:rsid w:val="009606D9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27E1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1EB"/>
    <w:rsid w:val="00995534"/>
    <w:rsid w:val="0099575E"/>
    <w:rsid w:val="009960C0"/>
    <w:rsid w:val="00996D37"/>
    <w:rsid w:val="00997416"/>
    <w:rsid w:val="00997503"/>
    <w:rsid w:val="00997893"/>
    <w:rsid w:val="009A01C7"/>
    <w:rsid w:val="009A10B0"/>
    <w:rsid w:val="009A1C89"/>
    <w:rsid w:val="009A35F9"/>
    <w:rsid w:val="009A3C0C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002"/>
    <w:rsid w:val="009B4297"/>
    <w:rsid w:val="009B4FCB"/>
    <w:rsid w:val="009B6889"/>
    <w:rsid w:val="009B68BC"/>
    <w:rsid w:val="009B6A52"/>
    <w:rsid w:val="009B6BA4"/>
    <w:rsid w:val="009B6D86"/>
    <w:rsid w:val="009B6F36"/>
    <w:rsid w:val="009B706E"/>
    <w:rsid w:val="009B7A9B"/>
    <w:rsid w:val="009C172F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04A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245"/>
    <w:rsid w:val="009F682F"/>
    <w:rsid w:val="009F697B"/>
    <w:rsid w:val="009F6EB4"/>
    <w:rsid w:val="009F712A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27F6"/>
    <w:rsid w:val="00A3302E"/>
    <w:rsid w:val="00A33209"/>
    <w:rsid w:val="00A34DC9"/>
    <w:rsid w:val="00A35927"/>
    <w:rsid w:val="00A360D5"/>
    <w:rsid w:val="00A361A0"/>
    <w:rsid w:val="00A361C0"/>
    <w:rsid w:val="00A36DDE"/>
    <w:rsid w:val="00A36FD6"/>
    <w:rsid w:val="00A3729A"/>
    <w:rsid w:val="00A406B4"/>
    <w:rsid w:val="00A409D3"/>
    <w:rsid w:val="00A41328"/>
    <w:rsid w:val="00A41995"/>
    <w:rsid w:val="00A41A9F"/>
    <w:rsid w:val="00A42F00"/>
    <w:rsid w:val="00A44504"/>
    <w:rsid w:val="00A44C1B"/>
    <w:rsid w:val="00A44E4F"/>
    <w:rsid w:val="00A44F1E"/>
    <w:rsid w:val="00A4590B"/>
    <w:rsid w:val="00A45E18"/>
    <w:rsid w:val="00A462B7"/>
    <w:rsid w:val="00A47534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57C19"/>
    <w:rsid w:val="00A61FD4"/>
    <w:rsid w:val="00A62061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39A0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CB2"/>
    <w:rsid w:val="00A85D68"/>
    <w:rsid w:val="00A85D76"/>
    <w:rsid w:val="00A861A0"/>
    <w:rsid w:val="00A861D5"/>
    <w:rsid w:val="00A866C9"/>
    <w:rsid w:val="00A86902"/>
    <w:rsid w:val="00A86A39"/>
    <w:rsid w:val="00A879E3"/>
    <w:rsid w:val="00A87FA7"/>
    <w:rsid w:val="00A87FF5"/>
    <w:rsid w:val="00A90D05"/>
    <w:rsid w:val="00A90DA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1DF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496B"/>
    <w:rsid w:val="00AB6376"/>
    <w:rsid w:val="00AC0639"/>
    <w:rsid w:val="00AC0886"/>
    <w:rsid w:val="00AC18D1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36F0"/>
    <w:rsid w:val="00AD400E"/>
    <w:rsid w:val="00AD42AD"/>
    <w:rsid w:val="00AD4AE2"/>
    <w:rsid w:val="00AD4C54"/>
    <w:rsid w:val="00AD4CA2"/>
    <w:rsid w:val="00AD52B3"/>
    <w:rsid w:val="00AD54D7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6F38"/>
    <w:rsid w:val="00AE718E"/>
    <w:rsid w:val="00AE73A5"/>
    <w:rsid w:val="00AE7959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120B"/>
    <w:rsid w:val="00B02360"/>
    <w:rsid w:val="00B0620F"/>
    <w:rsid w:val="00B068A4"/>
    <w:rsid w:val="00B07038"/>
    <w:rsid w:val="00B0777A"/>
    <w:rsid w:val="00B10A68"/>
    <w:rsid w:val="00B10F25"/>
    <w:rsid w:val="00B1218B"/>
    <w:rsid w:val="00B127C3"/>
    <w:rsid w:val="00B12876"/>
    <w:rsid w:val="00B12D15"/>
    <w:rsid w:val="00B13B06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79A"/>
    <w:rsid w:val="00B37CBA"/>
    <w:rsid w:val="00B37DDE"/>
    <w:rsid w:val="00B4054E"/>
    <w:rsid w:val="00B40878"/>
    <w:rsid w:val="00B41475"/>
    <w:rsid w:val="00B42513"/>
    <w:rsid w:val="00B43414"/>
    <w:rsid w:val="00B4354F"/>
    <w:rsid w:val="00B440EC"/>
    <w:rsid w:val="00B443F4"/>
    <w:rsid w:val="00B44A8F"/>
    <w:rsid w:val="00B45217"/>
    <w:rsid w:val="00B46916"/>
    <w:rsid w:val="00B46B48"/>
    <w:rsid w:val="00B46E8B"/>
    <w:rsid w:val="00B47E17"/>
    <w:rsid w:val="00B503C5"/>
    <w:rsid w:val="00B513F0"/>
    <w:rsid w:val="00B5187B"/>
    <w:rsid w:val="00B51A11"/>
    <w:rsid w:val="00B52AFA"/>
    <w:rsid w:val="00B52DB1"/>
    <w:rsid w:val="00B537CA"/>
    <w:rsid w:val="00B53C3B"/>
    <w:rsid w:val="00B54BF9"/>
    <w:rsid w:val="00B55045"/>
    <w:rsid w:val="00B5536F"/>
    <w:rsid w:val="00B55F80"/>
    <w:rsid w:val="00B56D91"/>
    <w:rsid w:val="00B57112"/>
    <w:rsid w:val="00B57422"/>
    <w:rsid w:val="00B61300"/>
    <w:rsid w:val="00B61F82"/>
    <w:rsid w:val="00B628E1"/>
    <w:rsid w:val="00B62B7B"/>
    <w:rsid w:val="00B63A96"/>
    <w:rsid w:val="00B643A6"/>
    <w:rsid w:val="00B64B7C"/>
    <w:rsid w:val="00B64BC0"/>
    <w:rsid w:val="00B65F1A"/>
    <w:rsid w:val="00B660BE"/>
    <w:rsid w:val="00B670F6"/>
    <w:rsid w:val="00B67520"/>
    <w:rsid w:val="00B703EC"/>
    <w:rsid w:val="00B708CC"/>
    <w:rsid w:val="00B7175A"/>
    <w:rsid w:val="00B71A35"/>
    <w:rsid w:val="00B72A86"/>
    <w:rsid w:val="00B73DD0"/>
    <w:rsid w:val="00B74444"/>
    <w:rsid w:val="00B76243"/>
    <w:rsid w:val="00B80311"/>
    <w:rsid w:val="00B80651"/>
    <w:rsid w:val="00B80D68"/>
    <w:rsid w:val="00B810CC"/>
    <w:rsid w:val="00B81C2A"/>
    <w:rsid w:val="00B85F85"/>
    <w:rsid w:val="00B862A9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3A7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4133"/>
    <w:rsid w:val="00BB5EB7"/>
    <w:rsid w:val="00BB6499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2E80"/>
    <w:rsid w:val="00BE309A"/>
    <w:rsid w:val="00BE4399"/>
    <w:rsid w:val="00BE4797"/>
    <w:rsid w:val="00BE658A"/>
    <w:rsid w:val="00BE7FB0"/>
    <w:rsid w:val="00BF161F"/>
    <w:rsid w:val="00BF3FBA"/>
    <w:rsid w:val="00BF4165"/>
    <w:rsid w:val="00BF6B36"/>
    <w:rsid w:val="00BF6E86"/>
    <w:rsid w:val="00BF7719"/>
    <w:rsid w:val="00C01C0C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26B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3CEC"/>
    <w:rsid w:val="00C44BF5"/>
    <w:rsid w:val="00C45623"/>
    <w:rsid w:val="00C45E80"/>
    <w:rsid w:val="00C46CC4"/>
    <w:rsid w:val="00C472B1"/>
    <w:rsid w:val="00C47CA3"/>
    <w:rsid w:val="00C5121A"/>
    <w:rsid w:val="00C5129C"/>
    <w:rsid w:val="00C522E2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1DA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54"/>
    <w:rsid w:val="00C74EE9"/>
    <w:rsid w:val="00C75BBD"/>
    <w:rsid w:val="00C76512"/>
    <w:rsid w:val="00C77C0F"/>
    <w:rsid w:val="00C80E69"/>
    <w:rsid w:val="00C81898"/>
    <w:rsid w:val="00C83FC5"/>
    <w:rsid w:val="00C8402D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3E95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388D"/>
    <w:rsid w:val="00CC402C"/>
    <w:rsid w:val="00CC5859"/>
    <w:rsid w:val="00CC5A43"/>
    <w:rsid w:val="00CC5F69"/>
    <w:rsid w:val="00CC5F7A"/>
    <w:rsid w:val="00CC6A83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04A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CF6AFD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0C96"/>
    <w:rsid w:val="00D21632"/>
    <w:rsid w:val="00D21C17"/>
    <w:rsid w:val="00D22319"/>
    <w:rsid w:val="00D225AE"/>
    <w:rsid w:val="00D22662"/>
    <w:rsid w:val="00D2299B"/>
    <w:rsid w:val="00D23A1E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4F82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35D9"/>
    <w:rsid w:val="00D54093"/>
    <w:rsid w:val="00D54565"/>
    <w:rsid w:val="00D54BB7"/>
    <w:rsid w:val="00D550BD"/>
    <w:rsid w:val="00D55132"/>
    <w:rsid w:val="00D55805"/>
    <w:rsid w:val="00D55EBE"/>
    <w:rsid w:val="00D57E9C"/>
    <w:rsid w:val="00D60905"/>
    <w:rsid w:val="00D61B4C"/>
    <w:rsid w:val="00D61CF5"/>
    <w:rsid w:val="00D6281A"/>
    <w:rsid w:val="00D63341"/>
    <w:rsid w:val="00D6345D"/>
    <w:rsid w:val="00D635DC"/>
    <w:rsid w:val="00D64AEA"/>
    <w:rsid w:val="00D64BB1"/>
    <w:rsid w:val="00D65154"/>
    <w:rsid w:val="00D65623"/>
    <w:rsid w:val="00D6639E"/>
    <w:rsid w:val="00D66EBE"/>
    <w:rsid w:val="00D67999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5C97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ACB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0CF0"/>
    <w:rsid w:val="00DC1C4B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5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05A"/>
    <w:rsid w:val="00DE2461"/>
    <w:rsid w:val="00DE594B"/>
    <w:rsid w:val="00DE7952"/>
    <w:rsid w:val="00DF0033"/>
    <w:rsid w:val="00DF04E6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92E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2C3A"/>
    <w:rsid w:val="00E24027"/>
    <w:rsid w:val="00E258C4"/>
    <w:rsid w:val="00E2633C"/>
    <w:rsid w:val="00E267EA"/>
    <w:rsid w:val="00E27498"/>
    <w:rsid w:val="00E27E48"/>
    <w:rsid w:val="00E306B6"/>
    <w:rsid w:val="00E30898"/>
    <w:rsid w:val="00E30B0F"/>
    <w:rsid w:val="00E31F04"/>
    <w:rsid w:val="00E328A6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02D"/>
    <w:rsid w:val="00E40517"/>
    <w:rsid w:val="00E40E46"/>
    <w:rsid w:val="00E4134C"/>
    <w:rsid w:val="00E41E2F"/>
    <w:rsid w:val="00E42308"/>
    <w:rsid w:val="00E439CC"/>
    <w:rsid w:val="00E452CE"/>
    <w:rsid w:val="00E4533D"/>
    <w:rsid w:val="00E45707"/>
    <w:rsid w:val="00E46517"/>
    <w:rsid w:val="00E50D36"/>
    <w:rsid w:val="00E514A7"/>
    <w:rsid w:val="00E51CDF"/>
    <w:rsid w:val="00E52240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57762"/>
    <w:rsid w:val="00E60F9F"/>
    <w:rsid w:val="00E636C2"/>
    <w:rsid w:val="00E64590"/>
    <w:rsid w:val="00E6579C"/>
    <w:rsid w:val="00E66B79"/>
    <w:rsid w:val="00E66C2D"/>
    <w:rsid w:val="00E66FC2"/>
    <w:rsid w:val="00E706C2"/>
    <w:rsid w:val="00E70E40"/>
    <w:rsid w:val="00E70FBB"/>
    <w:rsid w:val="00E71938"/>
    <w:rsid w:val="00E7289A"/>
    <w:rsid w:val="00E72A20"/>
    <w:rsid w:val="00E72F78"/>
    <w:rsid w:val="00E73389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BA6"/>
    <w:rsid w:val="00E90C4B"/>
    <w:rsid w:val="00E91761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06E"/>
    <w:rsid w:val="00EB2508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2E89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4A37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132"/>
    <w:rsid w:val="00EF0850"/>
    <w:rsid w:val="00EF0854"/>
    <w:rsid w:val="00EF229F"/>
    <w:rsid w:val="00EF2394"/>
    <w:rsid w:val="00EF41E7"/>
    <w:rsid w:val="00EF4C01"/>
    <w:rsid w:val="00EF4F2B"/>
    <w:rsid w:val="00EF5306"/>
    <w:rsid w:val="00EF5B29"/>
    <w:rsid w:val="00EF5E9E"/>
    <w:rsid w:val="00EF60C0"/>
    <w:rsid w:val="00EF6EE7"/>
    <w:rsid w:val="00F00E6E"/>
    <w:rsid w:val="00F01155"/>
    <w:rsid w:val="00F01472"/>
    <w:rsid w:val="00F01825"/>
    <w:rsid w:val="00F0252E"/>
    <w:rsid w:val="00F037EE"/>
    <w:rsid w:val="00F0466A"/>
    <w:rsid w:val="00F04B79"/>
    <w:rsid w:val="00F04FCD"/>
    <w:rsid w:val="00F056A8"/>
    <w:rsid w:val="00F05B6E"/>
    <w:rsid w:val="00F0648D"/>
    <w:rsid w:val="00F06F9D"/>
    <w:rsid w:val="00F10234"/>
    <w:rsid w:val="00F107CE"/>
    <w:rsid w:val="00F11C0A"/>
    <w:rsid w:val="00F123BC"/>
    <w:rsid w:val="00F12B22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2A98"/>
    <w:rsid w:val="00F2318F"/>
    <w:rsid w:val="00F23755"/>
    <w:rsid w:val="00F2383E"/>
    <w:rsid w:val="00F23AB5"/>
    <w:rsid w:val="00F25768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0E4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28D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9A2"/>
    <w:rsid w:val="00F65F74"/>
    <w:rsid w:val="00F66459"/>
    <w:rsid w:val="00F678C5"/>
    <w:rsid w:val="00F71036"/>
    <w:rsid w:val="00F71090"/>
    <w:rsid w:val="00F714E5"/>
    <w:rsid w:val="00F71F22"/>
    <w:rsid w:val="00F720C0"/>
    <w:rsid w:val="00F75263"/>
    <w:rsid w:val="00F75300"/>
    <w:rsid w:val="00F759F0"/>
    <w:rsid w:val="00F763E1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B3D"/>
    <w:rsid w:val="00F87DFB"/>
    <w:rsid w:val="00F901A6"/>
    <w:rsid w:val="00F9103D"/>
    <w:rsid w:val="00F92ABE"/>
    <w:rsid w:val="00F92F0E"/>
    <w:rsid w:val="00F9328B"/>
    <w:rsid w:val="00F93C84"/>
    <w:rsid w:val="00F94547"/>
    <w:rsid w:val="00F957A3"/>
    <w:rsid w:val="00F96167"/>
    <w:rsid w:val="00F96FEA"/>
    <w:rsid w:val="00FA1B26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798"/>
    <w:rsid w:val="00FB1AAA"/>
    <w:rsid w:val="00FB1AD6"/>
    <w:rsid w:val="00FB21A9"/>
    <w:rsid w:val="00FB2B5A"/>
    <w:rsid w:val="00FB33C3"/>
    <w:rsid w:val="00FB3808"/>
    <w:rsid w:val="00FB41F0"/>
    <w:rsid w:val="00FB4476"/>
    <w:rsid w:val="00FB5080"/>
    <w:rsid w:val="00FB5559"/>
    <w:rsid w:val="00FB577D"/>
    <w:rsid w:val="00FB5A23"/>
    <w:rsid w:val="00FB5A9A"/>
    <w:rsid w:val="00FB6E60"/>
    <w:rsid w:val="00FB6FA5"/>
    <w:rsid w:val="00FC0ECA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0A1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4A7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85B8"/>
  <w15:docId w15:val="{F99408E9-D4B1-49DB-B5D4-DE570CCF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Заголовок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E5E3-CF1F-4F72-8437-9090839B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Sob.predstav-1</cp:lastModifiedBy>
  <cp:revision>81</cp:revision>
  <cp:lastPrinted>2023-03-28T15:09:00Z</cp:lastPrinted>
  <dcterms:created xsi:type="dcterms:W3CDTF">2023-02-10T12:57:00Z</dcterms:created>
  <dcterms:modified xsi:type="dcterms:W3CDTF">2023-03-30T14:23:00Z</dcterms:modified>
</cp:coreProperties>
</file>